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0B37" w14:textId="34D97990" w:rsidR="002850B6" w:rsidRPr="00391985" w:rsidRDefault="00391985" w:rsidP="00D910FC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985">
        <w:rPr>
          <w:rFonts w:ascii="Times New Roman" w:hAnsi="Times New Roman" w:cs="Times New Roman"/>
          <w:b/>
          <w:sz w:val="24"/>
          <w:szCs w:val="24"/>
        </w:rPr>
        <w:t>UPUTE PRIJAVITELJIMA ZA PO</w:t>
      </w:r>
      <w:r w:rsidR="009253BA" w:rsidRPr="00391985">
        <w:rPr>
          <w:rFonts w:ascii="Times New Roman" w:hAnsi="Times New Roman" w:cs="Times New Roman"/>
          <w:b/>
          <w:sz w:val="24"/>
          <w:szCs w:val="24"/>
        </w:rPr>
        <w:t xml:space="preserve">PUNJAVANJE </w:t>
      </w:r>
      <w:r w:rsidRPr="00391985">
        <w:rPr>
          <w:rFonts w:ascii="Times New Roman" w:hAnsi="Times New Roman" w:cs="Times New Roman"/>
          <w:b/>
          <w:sz w:val="24"/>
          <w:szCs w:val="24"/>
        </w:rPr>
        <w:t>E-</w:t>
      </w:r>
      <w:r w:rsidR="009253BA" w:rsidRPr="00391985">
        <w:rPr>
          <w:rFonts w:ascii="Times New Roman" w:hAnsi="Times New Roman" w:cs="Times New Roman"/>
          <w:b/>
          <w:sz w:val="24"/>
          <w:szCs w:val="24"/>
        </w:rPr>
        <w:t>PRIJAVNOG OBRASCA</w:t>
      </w:r>
    </w:p>
    <w:p w14:paraId="60C44195" w14:textId="6E763D9D" w:rsidR="0061216D" w:rsidRPr="00391985" w:rsidRDefault="00391985" w:rsidP="00391985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 STIPENDIJA</w:t>
      </w:r>
      <w:r w:rsidR="009253BA" w:rsidRPr="003919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IMA – PRIPADNICIMA HRVATSKOG NARODA IZVAN REPUBLIKE HRVATSKE - </w:t>
      </w:r>
      <w:r w:rsidR="009253BA" w:rsidRPr="0039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D5" w:rsidRPr="00391985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B4BC7" w:rsidRPr="00391985">
        <w:rPr>
          <w:rFonts w:ascii="Times New Roman" w:hAnsi="Times New Roman" w:cs="Times New Roman"/>
          <w:b/>
          <w:sz w:val="24"/>
          <w:szCs w:val="24"/>
        </w:rPr>
        <w:t>AKADEMSKU</w:t>
      </w:r>
      <w:r w:rsidR="0061216D" w:rsidRPr="00391985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6B4BC7" w:rsidRPr="00391985">
        <w:rPr>
          <w:rFonts w:ascii="Times New Roman" w:hAnsi="Times New Roman" w:cs="Times New Roman"/>
          <w:b/>
          <w:sz w:val="24"/>
          <w:szCs w:val="24"/>
        </w:rPr>
        <w:t>U</w:t>
      </w:r>
      <w:r w:rsidR="006061D5" w:rsidRPr="0039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D31" w:rsidRPr="00391985">
        <w:rPr>
          <w:rFonts w:ascii="Times New Roman" w:hAnsi="Times New Roman" w:cs="Times New Roman"/>
          <w:b/>
          <w:sz w:val="24"/>
          <w:szCs w:val="24"/>
        </w:rPr>
        <w:t>202</w:t>
      </w:r>
      <w:r w:rsidR="00140984" w:rsidRPr="00391985">
        <w:rPr>
          <w:rFonts w:ascii="Times New Roman" w:hAnsi="Times New Roman" w:cs="Times New Roman"/>
          <w:b/>
          <w:sz w:val="24"/>
          <w:szCs w:val="24"/>
        </w:rPr>
        <w:t>2</w:t>
      </w:r>
      <w:r w:rsidR="006B4BC7" w:rsidRPr="00391985">
        <w:rPr>
          <w:rFonts w:ascii="Times New Roman" w:hAnsi="Times New Roman" w:cs="Times New Roman"/>
          <w:b/>
          <w:sz w:val="24"/>
          <w:szCs w:val="24"/>
        </w:rPr>
        <w:t>./2</w:t>
      </w:r>
      <w:r w:rsidR="00140984" w:rsidRPr="00391985">
        <w:rPr>
          <w:rFonts w:ascii="Times New Roman" w:hAnsi="Times New Roman" w:cs="Times New Roman"/>
          <w:b/>
          <w:sz w:val="24"/>
          <w:szCs w:val="24"/>
        </w:rPr>
        <w:t>3</w:t>
      </w:r>
      <w:r w:rsidR="009253BA" w:rsidRPr="00391985">
        <w:rPr>
          <w:rFonts w:ascii="Times New Roman" w:hAnsi="Times New Roman" w:cs="Times New Roman"/>
          <w:b/>
          <w:sz w:val="24"/>
          <w:szCs w:val="24"/>
        </w:rPr>
        <w:t>.</w:t>
      </w:r>
    </w:p>
    <w:p w14:paraId="6414DB86" w14:textId="77777777" w:rsidR="002850B6" w:rsidRPr="00391985" w:rsidRDefault="002850B6" w:rsidP="00D910FC">
      <w:pPr>
        <w:pStyle w:val="Normal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6A130" w14:textId="77777777" w:rsidR="002850B6" w:rsidRPr="00391985" w:rsidRDefault="009253BA" w:rsidP="00D910FC">
      <w:pPr>
        <w:pStyle w:val="Normal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985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DD26B6E" w14:textId="5F511BE7" w:rsidR="002850B6" w:rsidRPr="00391985" w:rsidRDefault="009253BA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985">
        <w:rPr>
          <w:rFonts w:ascii="Times New Roman" w:hAnsi="Times New Roman" w:cs="Times New Roman"/>
          <w:sz w:val="24"/>
          <w:szCs w:val="24"/>
        </w:rPr>
        <w:t xml:space="preserve">Poštovani prijavitelji, molimo vas da prije </w:t>
      </w:r>
      <w:r w:rsidRPr="00314146">
        <w:rPr>
          <w:rFonts w:ascii="Times New Roman" w:hAnsi="Times New Roman" w:cs="Times New Roman"/>
          <w:sz w:val="24"/>
          <w:szCs w:val="24"/>
        </w:rPr>
        <w:t xml:space="preserve">ispunjavanja </w:t>
      </w:r>
      <w:r w:rsidR="00314146" w:rsidRPr="00314146">
        <w:rPr>
          <w:rFonts w:ascii="Times New Roman" w:hAnsi="Times New Roman" w:cs="Times New Roman"/>
          <w:sz w:val="24"/>
          <w:szCs w:val="24"/>
        </w:rPr>
        <w:t>e-</w:t>
      </w:r>
      <w:r w:rsidRPr="00314146">
        <w:rPr>
          <w:rFonts w:ascii="Times New Roman" w:hAnsi="Times New Roman" w:cs="Times New Roman"/>
          <w:sz w:val="24"/>
          <w:szCs w:val="24"/>
        </w:rPr>
        <w:t>prijavnog</w:t>
      </w:r>
      <w:r w:rsidR="00314146">
        <w:rPr>
          <w:rFonts w:ascii="Times New Roman" w:hAnsi="Times New Roman" w:cs="Times New Roman"/>
          <w:sz w:val="24"/>
          <w:szCs w:val="24"/>
        </w:rPr>
        <w:t xml:space="preserve"> obrasca za dodjelu stipendija studentima – pripadnicima hrvatskog naroda izvan Republike Hrvatske – za akademsku godinu 2022./2023.</w:t>
      </w:r>
      <w:r w:rsidRPr="00391985">
        <w:rPr>
          <w:rFonts w:ascii="Times New Roman" w:hAnsi="Times New Roman" w:cs="Times New Roman"/>
          <w:sz w:val="24"/>
          <w:szCs w:val="24"/>
        </w:rPr>
        <w:t xml:space="preserve"> pažljivo pročitate ove upute kako biste na pravilan način mogli ispuniti e-prijavni obrazac. </w:t>
      </w:r>
    </w:p>
    <w:p w14:paraId="79E031C9" w14:textId="77777777" w:rsidR="00C92F5C" w:rsidRPr="00391985" w:rsidRDefault="00C92F5C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02F41" w14:textId="28E2EA20" w:rsidR="002850B6" w:rsidRPr="00391985" w:rsidRDefault="009253BA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985">
        <w:rPr>
          <w:rFonts w:ascii="Times New Roman" w:hAnsi="Times New Roman" w:cs="Times New Roman"/>
          <w:sz w:val="24"/>
          <w:szCs w:val="24"/>
        </w:rPr>
        <w:t xml:space="preserve">Savjetujemo da se ovoj aplikaciji pristupa preko stolnog internet preglednika i da za prijavu osigurate dovoljno vremena te unaprijed pripremite potrebnu dokumentaciju koju ćete slati u obliku priloga u elektroničkom obliku. </w:t>
      </w:r>
    </w:p>
    <w:p w14:paraId="243C9C14" w14:textId="77777777" w:rsidR="00C92F5C" w:rsidRPr="00391985" w:rsidRDefault="00C92F5C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1B7B8" w14:textId="01A8A866" w:rsidR="002850B6" w:rsidRPr="00391985" w:rsidRDefault="009253BA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985">
        <w:rPr>
          <w:rFonts w:ascii="Times New Roman" w:hAnsi="Times New Roman" w:cs="Times New Roman"/>
          <w:sz w:val="24"/>
          <w:szCs w:val="24"/>
        </w:rPr>
        <w:t xml:space="preserve">Napominjemo da dokumentacija koju budete slali u obliku priloga mora biti čitljiva i valjana, a veličina pojedinačnog priloga ograničena je na </w:t>
      </w:r>
      <w:r w:rsidR="00C92F5C" w:rsidRPr="00391985">
        <w:rPr>
          <w:rFonts w:ascii="Times New Roman" w:hAnsi="Times New Roman" w:cs="Times New Roman"/>
          <w:sz w:val="24"/>
          <w:szCs w:val="24"/>
        </w:rPr>
        <w:t>30</w:t>
      </w:r>
      <w:r w:rsidRPr="00391985">
        <w:rPr>
          <w:rFonts w:ascii="Times New Roman" w:hAnsi="Times New Roman" w:cs="Times New Roman"/>
          <w:sz w:val="24"/>
          <w:szCs w:val="24"/>
        </w:rPr>
        <w:t xml:space="preserve"> MB.</w:t>
      </w:r>
    </w:p>
    <w:p w14:paraId="3E50FB64" w14:textId="77777777" w:rsidR="00C92F5C" w:rsidRPr="00391985" w:rsidRDefault="00C92F5C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1BEEC" w14:textId="7718DDA6" w:rsidR="002850B6" w:rsidRPr="00391985" w:rsidRDefault="009253BA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985">
        <w:rPr>
          <w:rFonts w:ascii="Times New Roman" w:hAnsi="Times New Roman" w:cs="Times New Roman"/>
          <w:sz w:val="24"/>
          <w:szCs w:val="24"/>
        </w:rPr>
        <w:t>Vodite računa da nepotpuno ispunjen e-prijavni obrazac kao i onaj uz koji nije priložena sva obvezna dokumentacija neće biti uzet u razmatranje.</w:t>
      </w:r>
    </w:p>
    <w:p w14:paraId="11DA75B0" w14:textId="77777777" w:rsidR="00C92F5C" w:rsidRPr="00391985" w:rsidRDefault="00C92F5C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74BA5" w14:textId="415E1BB4" w:rsidR="00C92F5C" w:rsidRPr="00391985" w:rsidRDefault="00C92F5C" w:rsidP="00C92F5C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koliko ste se već registrirali i aktivirali Korisnički račun za prijavu na neki od ranijih </w:t>
      </w:r>
      <w:r w:rsidR="008E29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tječaja</w:t>
      </w:r>
      <w:r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putem računalnog sustava, s obzirom na izmjenu aplikacije, </w:t>
      </w:r>
      <w:r w:rsidRPr="0039198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potrebno je ponovno provesti postupak registracije</w:t>
      </w:r>
      <w:r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14:paraId="7ACFA3C1" w14:textId="77777777" w:rsidR="002850B6" w:rsidRPr="00391985" w:rsidRDefault="002850B6" w:rsidP="00D910FC">
      <w:pPr>
        <w:pStyle w:val="Normal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A0BB7" w14:textId="77777777" w:rsidR="002850B6" w:rsidRPr="00391985" w:rsidRDefault="009253BA" w:rsidP="00D910FC">
      <w:pPr>
        <w:pStyle w:val="Normal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985">
        <w:rPr>
          <w:rFonts w:ascii="Times New Roman" w:hAnsi="Times New Roman" w:cs="Times New Roman"/>
          <w:b/>
          <w:sz w:val="24"/>
          <w:szCs w:val="24"/>
        </w:rPr>
        <w:t xml:space="preserve">Registracija i Prijava </w:t>
      </w:r>
    </w:p>
    <w:p w14:paraId="1C2D2D03" w14:textId="45361E5F" w:rsidR="00C92F5C" w:rsidRPr="00391985" w:rsidRDefault="00C92F5C" w:rsidP="00C92F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Odabiru i popunjavanju e-prijavnog obrasca pristupate putem poveznice objavljene na mrežnoj stranici Središnjeg državnog ureda za Hrvate izvan Republike Hrvatske. Prije pristupa i popunjavanja e-prijavnog obrasca morate se registrirati i aktivirati Korisnički račun. Registraciju ćete pokrenuti klikom miša na gumb 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Prijava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, a zatim na gumb 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Registriraj se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. Za registraciju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u susta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potrebno je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unijeti korisničko ime i lozinku (zaporku). Kao korisničko ime trebate upisati vašu </w:t>
      </w:r>
      <w:r w:rsidRPr="00391985">
        <w:rPr>
          <w:rFonts w:ascii="Times New Roman" w:hAnsi="Times New Roman" w:cs="Times New Roman"/>
          <w:i/>
          <w:sz w:val="24"/>
          <w:szCs w:val="24"/>
          <w:lang w:eastAsia="en-US"/>
        </w:rPr>
        <w:t>e-mail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adresu, a kao lozinku odgovarajući broj znakova (ukupno najmanje 7 znakova, od kojih 1 treba biti veliko slovo, 1 opći znak i 2 broja). </w:t>
      </w:r>
    </w:p>
    <w:p w14:paraId="58FFABB8" w14:textId="77777777" w:rsidR="00830EDC" w:rsidRPr="00391985" w:rsidRDefault="00830EDC" w:rsidP="00C92F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2489C2" w14:textId="6CD4493B" w:rsidR="00C92F5C" w:rsidRPr="00391985" w:rsidRDefault="00C92F5C" w:rsidP="00C92F5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Nakon registracije i kreiranja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ašeg korisničkog računa na e-mail adresu </w:t>
      </w:r>
      <w:r w:rsidR="00830EDC" w:rsidRPr="0039198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830EDC"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eporuka je koristiti Gmail adresu)</w:t>
      </w:r>
      <w:r w:rsidR="00830EDC"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koju ste upisali u korisničkim podacima dobit ćete poruku o aktivaciji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ašeg korisničkog računa. Kliknite na poveznicu u dobivenoj poruci i time dovršite registraciju. Tek tada možete s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ašim korisničkim imenom i lozinkom pristupiti e-prijavi i započeti popunjavanje e-prijavnog obrasca.</w:t>
      </w:r>
    </w:p>
    <w:p w14:paraId="4647B998" w14:textId="77777777" w:rsidR="0090139A" w:rsidRPr="00391985" w:rsidRDefault="0090139A" w:rsidP="00D910FC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7CF77" w14:textId="58AD2626" w:rsidR="002850B6" w:rsidRPr="00391985" w:rsidRDefault="009253BA" w:rsidP="00D910FC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85">
        <w:rPr>
          <w:rFonts w:ascii="Times New Roman" w:hAnsi="Times New Roman" w:cs="Times New Roman"/>
          <w:b/>
          <w:sz w:val="24"/>
          <w:szCs w:val="24"/>
        </w:rPr>
        <w:t xml:space="preserve">Nova prijava </w:t>
      </w:r>
    </w:p>
    <w:p w14:paraId="0F94902E" w14:textId="044C6FFE" w:rsidR="00830EDC" w:rsidRPr="00391985" w:rsidRDefault="00830EDC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Sama prijava započinje odabirom gumba „Moji zahtjevi“ u alatnoj traci aplikacije na vrhu stranice te odabirom </w:t>
      </w:r>
      <w:r w:rsidR="008E2966">
        <w:rPr>
          <w:rFonts w:ascii="Times New Roman" w:hAnsi="Times New Roman" w:cs="Times New Roman"/>
          <w:sz w:val="24"/>
          <w:szCs w:val="24"/>
          <w:lang w:eastAsia="en-US"/>
        </w:rPr>
        <w:t>Natječaja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za koji se prijavljujete, odnosno kategorije prihvatljivog prijavitelja: </w:t>
      </w:r>
    </w:p>
    <w:p w14:paraId="4A2A2877" w14:textId="21AA0B43" w:rsidR="00BE4A3F" w:rsidRPr="00391985" w:rsidRDefault="00BE4A3F" w:rsidP="00BE4A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Javni natječaj </w:t>
      </w:r>
      <w:r w:rsidRPr="00BE4A3F">
        <w:rPr>
          <w:rFonts w:ascii="Times New Roman" w:hAnsi="Times New Roman" w:cs="Times New Roman"/>
          <w:sz w:val="24"/>
          <w:szCs w:val="24"/>
          <w:lang w:eastAsia="en-US"/>
        </w:rPr>
        <w:t>za dodjelu stipendija studentima - pripadnicima hrvatskog naroda u Bosni i Hercegovini za studij u Bosni i Hercegovini - za akademsku godinu 2022./2023. – A</w:t>
      </w:r>
      <w:r w:rsidR="00CB5376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BE4A3F">
        <w:rPr>
          <w:rFonts w:ascii="Times New Roman" w:hAnsi="Times New Roman" w:cs="Times New Roman"/>
          <w:sz w:val="24"/>
          <w:szCs w:val="24"/>
          <w:lang w:eastAsia="en-US"/>
        </w:rPr>
        <w:t>kategorija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57CCF122" w14:textId="7018A0E6" w:rsidR="00CB5376" w:rsidRPr="00CB5376" w:rsidRDefault="00CB5376" w:rsidP="00CB53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376">
        <w:rPr>
          <w:rFonts w:ascii="Times New Roman" w:hAnsi="Times New Roman" w:cs="Times New Roman"/>
          <w:sz w:val="24"/>
          <w:szCs w:val="24"/>
          <w:lang w:eastAsia="en-US"/>
        </w:rPr>
        <w:t>Javni natječaj za dodjelu stipendija studentima - pripadnicima hrvatskog naroda u Bosni i Hercegovin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za studij u Republici Hrvatskoj</w:t>
      </w:r>
      <w:r w:rsidRPr="00CB5376">
        <w:rPr>
          <w:rFonts w:ascii="Times New Roman" w:hAnsi="Times New Roman" w:cs="Times New Roman"/>
          <w:sz w:val="24"/>
          <w:szCs w:val="24"/>
          <w:lang w:eastAsia="en-US"/>
        </w:rPr>
        <w:t xml:space="preserve"> - za </w:t>
      </w:r>
      <w:r>
        <w:rPr>
          <w:rFonts w:ascii="Times New Roman" w:hAnsi="Times New Roman" w:cs="Times New Roman"/>
          <w:sz w:val="24"/>
          <w:szCs w:val="24"/>
          <w:lang w:eastAsia="en-US"/>
        </w:rPr>
        <w:t>akademsku godinu 2022./2023. – B</w:t>
      </w:r>
      <w:r w:rsidRPr="00BF44FE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CB5376">
        <w:rPr>
          <w:rFonts w:ascii="Times New Roman" w:hAnsi="Times New Roman" w:cs="Times New Roman"/>
          <w:sz w:val="24"/>
          <w:szCs w:val="24"/>
          <w:lang w:eastAsia="en-US"/>
        </w:rPr>
        <w:t>kategorija,</w:t>
      </w:r>
    </w:p>
    <w:p w14:paraId="49478E73" w14:textId="7B91B607" w:rsidR="00830EDC" w:rsidRPr="00CB5376" w:rsidRDefault="00830EDC" w:rsidP="00CB53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Javni </w:t>
      </w:r>
      <w:r w:rsidR="00CB5376" w:rsidRPr="00CB5376">
        <w:rPr>
          <w:rFonts w:ascii="Times New Roman" w:hAnsi="Times New Roman" w:cs="Times New Roman"/>
          <w:sz w:val="24"/>
          <w:szCs w:val="24"/>
          <w:lang w:eastAsia="en-US"/>
        </w:rPr>
        <w:t>natječaj za dodjelu stipendija stu</w:t>
      </w:r>
      <w:r w:rsidR="00CB5376">
        <w:rPr>
          <w:rFonts w:ascii="Times New Roman" w:hAnsi="Times New Roman" w:cs="Times New Roman"/>
          <w:sz w:val="24"/>
          <w:szCs w:val="24"/>
          <w:lang w:eastAsia="en-US"/>
        </w:rPr>
        <w:t>dentima - pripadnicima hrvatske nacionalne manjine</w:t>
      </w:r>
      <w:r w:rsidR="00CB5376" w:rsidRPr="00CB5376">
        <w:rPr>
          <w:rFonts w:ascii="Times New Roman" w:hAnsi="Times New Roman" w:cs="Times New Roman"/>
          <w:sz w:val="24"/>
          <w:szCs w:val="24"/>
          <w:lang w:eastAsia="en-US"/>
        </w:rPr>
        <w:t xml:space="preserve"> za studij u Republici Hrvatskoj - za akademsku g</w:t>
      </w:r>
      <w:r w:rsidR="00CB5376">
        <w:rPr>
          <w:rFonts w:ascii="Times New Roman" w:hAnsi="Times New Roman" w:cs="Times New Roman"/>
          <w:sz w:val="24"/>
          <w:szCs w:val="24"/>
          <w:lang w:eastAsia="en-US"/>
        </w:rPr>
        <w:t>odinu 2022./2023. – C</w:t>
      </w:r>
      <w:r w:rsidR="00CB5376" w:rsidRPr="00BF44FE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CB5376" w:rsidRPr="00CB5376">
        <w:rPr>
          <w:rFonts w:ascii="Times New Roman" w:hAnsi="Times New Roman" w:cs="Times New Roman"/>
          <w:sz w:val="24"/>
          <w:szCs w:val="24"/>
          <w:lang w:eastAsia="en-US"/>
        </w:rPr>
        <w:t>kategorija,</w:t>
      </w:r>
    </w:p>
    <w:p w14:paraId="20012A4C" w14:textId="6854A731" w:rsidR="00CB5376" w:rsidRPr="00391985" w:rsidRDefault="00CB5376" w:rsidP="00CB53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Javni </w:t>
      </w:r>
      <w:r w:rsidRPr="00CB5376">
        <w:rPr>
          <w:rFonts w:ascii="Times New Roman" w:hAnsi="Times New Roman" w:cs="Times New Roman"/>
          <w:sz w:val="24"/>
          <w:szCs w:val="24"/>
          <w:lang w:eastAsia="en-US"/>
        </w:rPr>
        <w:t>natječaj za dodjelu stipendija st</w:t>
      </w:r>
      <w:r>
        <w:rPr>
          <w:rFonts w:ascii="Times New Roman" w:hAnsi="Times New Roman" w:cs="Times New Roman"/>
          <w:sz w:val="24"/>
          <w:szCs w:val="24"/>
          <w:lang w:eastAsia="en-US"/>
        </w:rPr>
        <w:t>udentima - pripadnicima hrvatskog</w:t>
      </w:r>
      <w:r w:rsidRPr="00CB537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eljeništva </w:t>
      </w:r>
      <w:r w:rsidRPr="00CB5376">
        <w:rPr>
          <w:rFonts w:ascii="Times New Roman" w:hAnsi="Times New Roman" w:cs="Times New Roman"/>
          <w:sz w:val="24"/>
          <w:szCs w:val="24"/>
          <w:lang w:eastAsia="en-US"/>
        </w:rPr>
        <w:t xml:space="preserve">za studij u Republici Hrvatskoj - za </w:t>
      </w:r>
      <w:r>
        <w:rPr>
          <w:rFonts w:ascii="Times New Roman" w:hAnsi="Times New Roman" w:cs="Times New Roman"/>
          <w:sz w:val="24"/>
          <w:szCs w:val="24"/>
          <w:lang w:eastAsia="en-US"/>
        </w:rPr>
        <w:t>akademsku godinu 2022./2023. – D</w:t>
      </w:r>
      <w:r w:rsidRPr="00BF44FE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kategorija.</w:t>
      </w:r>
    </w:p>
    <w:p w14:paraId="3ACA42DB" w14:textId="77777777" w:rsidR="00830EDC" w:rsidRPr="00391985" w:rsidRDefault="00830EDC" w:rsidP="00830E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A44449" w14:textId="52EFE7C8" w:rsidR="002C4D40" w:rsidRPr="00391985" w:rsidRDefault="002C4D40" w:rsidP="00830E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>Nakon što ste se prethodno r</w:t>
      </w:r>
      <w:r w:rsidR="0001715B">
        <w:rPr>
          <w:rFonts w:ascii="Times New Roman" w:hAnsi="Times New Roman" w:cs="Times New Roman"/>
          <w:sz w:val="24"/>
          <w:szCs w:val="24"/>
          <w:lang w:eastAsia="en-US"/>
        </w:rPr>
        <w:t>egistrirali i odabrali jedan od Natječaja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u odgovarajućoj kategoriji prijavitelja, popunjavanju prijave pristupate odabirom gumba </w:t>
      </w:r>
      <w:r w:rsidRPr="003919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Kreiraj zahtje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49DC8E65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4F856B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>Popunjavanje prijave sastoji se od nekoliko koraka:</w:t>
      </w:r>
    </w:p>
    <w:p w14:paraId="6F4C6E27" w14:textId="110E9F90" w:rsidR="002C4D40" w:rsidRPr="00391985" w:rsidRDefault="002C4D40" w:rsidP="00CF38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01715B">
        <w:rPr>
          <w:rFonts w:ascii="Times New Roman" w:hAnsi="Times New Roman" w:cs="Times New Roman"/>
          <w:sz w:val="24"/>
          <w:szCs w:val="24"/>
          <w:lang w:eastAsia="en-US"/>
        </w:rPr>
        <w:t>Podaci o studentu i podaci o javnom visokom učilištu</w:t>
      </w:r>
      <w:r w:rsidR="00CF3842" w:rsidRPr="0039198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22AC048" w14:textId="7332AA19" w:rsidR="002C4D40" w:rsidRPr="00391985" w:rsidRDefault="00567987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C4D40" w:rsidRPr="00391985">
        <w:rPr>
          <w:rFonts w:ascii="Times New Roman" w:hAnsi="Times New Roman" w:cs="Times New Roman"/>
          <w:sz w:val="24"/>
          <w:szCs w:val="24"/>
          <w:lang w:eastAsia="en-US"/>
        </w:rPr>
        <w:t>. Prilozi (učitavanje priloga)</w:t>
      </w:r>
      <w:r w:rsidR="00CF3842" w:rsidRPr="0039198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D1F7C93" w14:textId="77777777" w:rsidR="002C4D40" w:rsidRPr="00391985" w:rsidRDefault="002C4D40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FAD4E3" w14:textId="37942569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Slijedeći navedene korake i grupe pitanja, pristupate popunjavanju prijavnog obrasca u kojem je potrebno popuniti sva prazna polja s podacima o vašoj prijavi. </w:t>
      </w:r>
    </w:p>
    <w:p w14:paraId="40C5FF3A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DD2A18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NAPOMENA: Nakon svakog popunjenog polja, potrebno je spremiti podatke koje ste unijeli (gumb </w:t>
      </w:r>
      <w:r w:rsidRPr="003919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Spremi</w:t>
      </w:r>
      <w:r w:rsidRPr="003919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!</w:t>
      </w:r>
    </w:p>
    <w:p w14:paraId="6DA47BE9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328564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Ukoliko nisu popunjena sva tražena polja, prilikom slanja prijave, pojavit će se crvena napomena o koraku i polju koji nije popunjen. Tada je potrebno vratiti se na to polje/korak i popuniti tražene podatke te ih spremiti i nakon toga poslati prijavu. </w:t>
      </w:r>
    </w:p>
    <w:p w14:paraId="5F342EF5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FA60D7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E-prijavni obrazac je moguće popunjavati u više navrata, potrebno je samo spremiti podatke nakon njihova unošenja i u tom vremenu vaša prijava je spremljena i nalazi se u statusu „u izradi“ i od tada je moguće i napustiti ekran pa kasnije, kad vam vrijeme dozvoli, nastaviti popunjavati prijavu u više navrata. </w:t>
      </w:r>
    </w:p>
    <w:p w14:paraId="73621143" w14:textId="77777777" w:rsidR="002C4D40" w:rsidRPr="00391985" w:rsidRDefault="002C4D40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3D2C9B" w14:textId="77777777" w:rsidR="002C4D40" w:rsidRPr="00391985" w:rsidRDefault="002C4D40" w:rsidP="002C4D40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b/>
          <w:sz w:val="24"/>
          <w:szCs w:val="24"/>
          <w:lang w:eastAsia="en-US"/>
        </w:rPr>
        <w:t>Dodavanje priloga</w:t>
      </w:r>
    </w:p>
    <w:p w14:paraId="09E4F421" w14:textId="0E55CAAB" w:rsidR="002C4D40" w:rsidRPr="00391985" w:rsidRDefault="00AD0E7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U koraku </w:t>
      </w:r>
      <w:r w:rsidR="002C4D40"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Prilozi, potrebno je učitati obvezne priloge i dokumentaciju te neobavezne (ukoliko je primjenjivo), kako je navedeno u Javnom </w:t>
      </w:r>
      <w:r w:rsidR="006D6024">
        <w:rPr>
          <w:rFonts w:ascii="Times New Roman" w:hAnsi="Times New Roman" w:cs="Times New Roman"/>
          <w:sz w:val="24"/>
          <w:szCs w:val="24"/>
          <w:lang w:eastAsia="en-US"/>
        </w:rPr>
        <w:t>natječaju</w:t>
      </w:r>
      <w:r w:rsidR="002C4D40" w:rsidRPr="00391985">
        <w:rPr>
          <w:rFonts w:ascii="Times New Roman" w:hAnsi="Times New Roman" w:cs="Times New Roman"/>
          <w:sz w:val="24"/>
          <w:szCs w:val="24"/>
          <w:lang w:eastAsia="en-US"/>
        </w:rPr>
        <w:t>. Svaki prilog se učitava tako da se pored određenog priloga klikne na „Dodaj“ i učita odabrana datoteka te klikne gumb „Spremi“.</w:t>
      </w:r>
    </w:p>
    <w:p w14:paraId="3A8CDA3C" w14:textId="4F18C7BF" w:rsidR="00CF3842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>Svaki od učitanih priloga moguće je obrisati klikom na gumb „Obriši datoteku“ ili preuzeti klikom na učitanu datoteku.</w:t>
      </w:r>
    </w:p>
    <w:p w14:paraId="4B7084EC" w14:textId="77777777" w:rsidR="00CF3842" w:rsidRPr="00391985" w:rsidRDefault="00CF3842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191082" w14:textId="77777777" w:rsidR="002C4D40" w:rsidRPr="00391985" w:rsidRDefault="002C4D40" w:rsidP="002C4D40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edaja i slanje prijave </w:t>
      </w:r>
    </w:p>
    <w:p w14:paraId="7349A122" w14:textId="36D105D3" w:rsidR="002850B6" w:rsidRDefault="002C4D40" w:rsidP="0089041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Ukoliko su svi koraci popunjeni, za konačnu predaju e-prijavnog obrasca potrebno je odabrati gumb „Pošalji“ nakon čega više nije moguće uređivati e-prijavni obrazac. Stoga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am 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avjetujemo da prije odabira gumba „Pošalji“ još jednom provjerite sve podatke iz e-prijavnog obrasca jer ih nakon toga više nećete</w:t>
      </w:r>
      <w:r w:rsidR="00890414">
        <w:rPr>
          <w:rFonts w:ascii="Times New Roman" w:hAnsi="Times New Roman" w:cs="Times New Roman"/>
          <w:sz w:val="24"/>
          <w:szCs w:val="24"/>
          <w:lang w:eastAsia="en-US"/>
        </w:rPr>
        <w:t xml:space="preserve"> moći mijenjati niti uređivati.</w:t>
      </w:r>
    </w:p>
    <w:p w14:paraId="737BD891" w14:textId="3F602838" w:rsidR="002C4D40" w:rsidRPr="00391985" w:rsidRDefault="002C4D40" w:rsidP="00D910F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373BF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1fob9te" w:colFirst="0" w:colLast="0"/>
      <w:bookmarkEnd w:id="0"/>
      <w:r w:rsidRPr="003919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egled prijava </w:t>
      </w:r>
    </w:p>
    <w:p w14:paraId="2AFC10DF" w14:textId="77777777" w:rsidR="002C4D40" w:rsidRPr="00391985" w:rsidRDefault="002C4D40" w:rsidP="002C4D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Do pregleda svojih predanih prijava i pregleda svih unesenih podataka, prijavitelj može pristupiti klikom na „Moji zahtjevi“ u alatnoj traci aplikacije na vrhu stranice te na „Predani“ na lijevoj strani stranice zahtjeva. </w:t>
      </w:r>
    </w:p>
    <w:p w14:paraId="2320147B" w14:textId="77777777" w:rsidR="002C4D40" w:rsidRPr="00391985" w:rsidRDefault="002C4D40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BE6D04" w14:textId="40170C9B" w:rsidR="002C4D40" w:rsidRPr="00391985" w:rsidRDefault="002C4D40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U slučaju potrebe imate mogućnost pristupiti i izradi nove prijave, tako da odaberete odgovarajući Javni </w:t>
      </w:r>
      <w:r w:rsidR="009A174C">
        <w:rPr>
          <w:rFonts w:ascii="Times New Roman" w:hAnsi="Times New Roman" w:cs="Times New Roman"/>
          <w:sz w:val="24"/>
          <w:szCs w:val="24"/>
          <w:lang w:eastAsia="en-US"/>
        </w:rPr>
        <w:t>natječaj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te klikom na gumb „Kreiraj novi zahtjev“ i potom unosite podatke na već opisan način. </w:t>
      </w:r>
    </w:p>
    <w:p w14:paraId="7DC3EA87" w14:textId="60092724" w:rsidR="00CF3842" w:rsidRPr="00391985" w:rsidRDefault="00CF3842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2F71B5" w14:textId="23808D7E" w:rsidR="00CF3842" w:rsidRDefault="00CF3842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Ukoliko ste zaboravili korisničko ime i/ili lozinku potrebno je kliknuti na 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Zaboravili ste lozinku?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sym w:font="Symbol" w:char="F0B2"/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 xml:space="preserve"> te slijediti daljnje upute. Ukoliko i na taj način ne uspijete pristupiti Korisničkom računu potrebno je ispočetka registrirati novi Korisnički račun za što </w:t>
      </w:r>
      <w:r w:rsidR="00D44FBC" w:rsidRPr="00391985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391985">
        <w:rPr>
          <w:rFonts w:ascii="Times New Roman" w:hAnsi="Times New Roman" w:cs="Times New Roman"/>
          <w:sz w:val="24"/>
          <w:szCs w:val="24"/>
          <w:lang w:eastAsia="en-US"/>
        </w:rPr>
        <w:t>am je potrebna potpuno nova e-mail adresa koju niste koristili prilikom prve registracije i aktivacije Korisničkog računa.</w:t>
      </w:r>
    </w:p>
    <w:p w14:paraId="15C0E9C0" w14:textId="44F96F4F" w:rsidR="008162E2" w:rsidRDefault="008162E2" w:rsidP="002C4D4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24AD9E" w14:textId="238422CF" w:rsidR="002E4534" w:rsidRPr="008369C1" w:rsidRDefault="008369C1" w:rsidP="008369C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69C1">
        <w:rPr>
          <w:rFonts w:ascii="Times New Roman" w:hAnsi="Times New Roman" w:cs="Times New Roman"/>
          <w:sz w:val="24"/>
          <w:szCs w:val="24"/>
          <w:lang w:eastAsia="en-US"/>
        </w:rPr>
        <w:t>Prijava na Javni natječaj se obavezno podnosi u elektroničkom oblik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sva dokumentacija)</w:t>
      </w:r>
      <w:r w:rsidRPr="008369C1">
        <w:rPr>
          <w:rFonts w:ascii="Times New Roman" w:hAnsi="Times New Roman" w:cs="Times New Roman"/>
          <w:sz w:val="24"/>
          <w:szCs w:val="24"/>
          <w:lang w:eastAsia="en-US"/>
        </w:rPr>
        <w:t>, a Izjava prijavitelja o točnosti podataka, ispisana i vlastoručno potpisana od strane studenta/</w:t>
      </w:r>
      <w:proofErr w:type="spellStart"/>
      <w:r w:rsidRPr="008369C1">
        <w:rPr>
          <w:rFonts w:ascii="Times New Roman" w:hAnsi="Times New Roman" w:cs="Times New Roman"/>
          <w:sz w:val="24"/>
          <w:szCs w:val="24"/>
          <w:lang w:eastAsia="en-US"/>
        </w:rPr>
        <w:t>ice</w:t>
      </w:r>
      <w:proofErr w:type="spellEnd"/>
      <w:r w:rsidRPr="008369C1">
        <w:rPr>
          <w:rFonts w:ascii="Times New Roman" w:hAnsi="Times New Roman" w:cs="Times New Roman"/>
          <w:sz w:val="24"/>
          <w:szCs w:val="24"/>
          <w:lang w:eastAsia="en-US"/>
        </w:rPr>
        <w:t>, osim što se mora podnijeti u elektroničkom obliku</w:t>
      </w:r>
      <w:r w:rsidR="00314B37">
        <w:rPr>
          <w:rFonts w:ascii="Times New Roman" w:hAnsi="Times New Roman" w:cs="Times New Roman"/>
          <w:sz w:val="24"/>
          <w:szCs w:val="24"/>
          <w:lang w:eastAsia="en-US"/>
        </w:rPr>
        <w:t xml:space="preserve"> (učitati u e-sustav)</w:t>
      </w:r>
      <w:r w:rsidRPr="008369C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8369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avezno se dostavlja i u papirnatom obliku </w:t>
      </w:r>
      <w:r w:rsidR="00314B37" w:rsidRPr="00314B37">
        <w:rPr>
          <w:rFonts w:ascii="Times New Roman" w:hAnsi="Times New Roman" w:cs="Times New Roman"/>
          <w:sz w:val="24"/>
          <w:szCs w:val="24"/>
          <w:lang w:eastAsia="en-US"/>
        </w:rPr>
        <w:t>preporučeno putem pošte</w:t>
      </w:r>
      <w:r w:rsidR="008162E2" w:rsidRPr="008162E2">
        <w:rPr>
          <w:rFonts w:ascii="Times New Roman" w:hAnsi="Times New Roman" w:cs="Times New Roman"/>
          <w:sz w:val="24"/>
          <w:szCs w:val="24"/>
          <w:lang w:eastAsia="en-US"/>
        </w:rPr>
        <w:t xml:space="preserve"> na adresu</w:t>
      </w:r>
      <w:r w:rsidR="009E3493">
        <w:rPr>
          <w:rFonts w:ascii="Times New Roman" w:hAnsi="Times New Roman" w:cs="Times New Roman"/>
          <w:sz w:val="24"/>
          <w:szCs w:val="24"/>
          <w:lang w:eastAsia="en-US"/>
        </w:rPr>
        <w:t>:</w:t>
      </w:r>
      <w:bookmarkStart w:id="1" w:name="_GoBack"/>
      <w:bookmarkEnd w:id="1"/>
    </w:p>
    <w:p w14:paraId="3A37663B" w14:textId="77777777" w:rsidR="009E3493" w:rsidRDefault="009E3493" w:rsidP="002E4534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0B4FB" w14:textId="77777777" w:rsidR="002E4534" w:rsidRPr="002E4534" w:rsidRDefault="002E4534" w:rsidP="002E453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4534">
        <w:rPr>
          <w:rFonts w:ascii="Times New Roman" w:hAnsi="Times New Roman" w:cs="Times New Roman"/>
          <w:b/>
          <w:bCs/>
        </w:rPr>
        <w:t>Središnji državni ured za Hrvate izvan Republike Hrvatske</w:t>
      </w:r>
    </w:p>
    <w:p w14:paraId="073BE883" w14:textId="77777777" w:rsidR="002E4534" w:rsidRPr="002E4534" w:rsidRDefault="002E4534" w:rsidP="002E453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4534">
        <w:rPr>
          <w:rFonts w:ascii="Times New Roman" w:hAnsi="Times New Roman" w:cs="Times New Roman"/>
          <w:b/>
          <w:bCs/>
        </w:rPr>
        <w:t>Pantovčak 258, 10000 Zagreb, Republika Hrvatska</w:t>
      </w:r>
    </w:p>
    <w:p w14:paraId="2053AF93" w14:textId="77777777" w:rsidR="002E4534" w:rsidRPr="002E4534" w:rsidRDefault="002E4534" w:rsidP="002E4534">
      <w:pPr>
        <w:spacing w:after="0"/>
        <w:jc w:val="center"/>
        <w:rPr>
          <w:rFonts w:ascii="Times New Roman" w:hAnsi="Times New Roman" w:cs="Times New Roman"/>
          <w:bCs/>
        </w:rPr>
      </w:pPr>
      <w:r w:rsidRPr="002E4534">
        <w:rPr>
          <w:rFonts w:ascii="Times New Roman" w:hAnsi="Times New Roman" w:cs="Times New Roman"/>
          <w:bCs/>
        </w:rPr>
        <w:t>s naznakom:</w:t>
      </w:r>
    </w:p>
    <w:p w14:paraId="458366E7" w14:textId="730BC3D3" w:rsidR="002E4534" w:rsidRPr="002E4534" w:rsidRDefault="002E4534" w:rsidP="002E453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E4534">
        <w:rPr>
          <w:rFonts w:ascii="Times New Roman" w:hAnsi="Times New Roman" w:cs="Times New Roman"/>
          <w:b/>
          <w:bCs/>
        </w:rPr>
        <w:t>„Za Javni natječaj za dodjelu stipendija studentima - pripadnicima hrvatskog naroda izvan Republike Hrv</w:t>
      </w:r>
      <w:r>
        <w:rPr>
          <w:rFonts w:ascii="Times New Roman" w:hAnsi="Times New Roman" w:cs="Times New Roman"/>
          <w:b/>
          <w:bCs/>
        </w:rPr>
        <w:t>atske - za akademsku godinu 2022./2023</w:t>
      </w:r>
      <w:r w:rsidRPr="002E4534">
        <w:rPr>
          <w:rFonts w:ascii="Times New Roman" w:hAnsi="Times New Roman" w:cs="Times New Roman"/>
          <w:b/>
          <w:bCs/>
        </w:rPr>
        <w:t>.“</w:t>
      </w:r>
      <w:r w:rsidRPr="002E4534">
        <w:rPr>
          <w:rFonts w:ascii="Times New Roman" w:hAnsi="Times New Roman" w:cs="Times New Roman"/>
        </w:rPr>
        <w:br/>
      </w:r>
    </w:p>
    <w:p w14:paraId="5D0F9737" w14:textId="6B80DB09" w:rsidR="002E4534" w:rsidRPr="002E4534" w:rsidRDefault="002E4534" w:rsidP="002E4534">
      <w:pPr>
        <w:spacing w:after="0"/>
        <w:jc w:val="center"/>
        <w:rPr>
          <w:rFonts w:ascii="Times New Roman" w:hAnsi="Times New Roman" w:cs="Times New Roman"/>
        </w:rPr>
      </w:pPr>
      <w:r w:rsidRPr="002E4534">
        <w:rPr>
          <w:rFonts w:ascii="Times New Roman" w:hAnsi="Times New Roman" w:cs="Times New Roman"/>
          <w:bCs/>
        </w:rPr>
        <w:t xml:space="preserve">Rok za podnošenje prijava u elektroničkom i papirnatom obliku je </w:t>
      </w:r>
      <w:r>
        <w:rPr>
          <w:rFonts w:ascii="Times New Roman" w:hAnsi="Times New Roman" w:cs="Times New Roman"/>
          <w:b/>
          <w:bCs/>
        </w:rPr>
        <w:t>od 21. prosinca 2022. do 20. siječnja 2023</w:t>
      </w:r>
      <w:r w:rsidRPr="002E4534">
        <w:rPr>
          <w:rFonts w:ascii="Times New Roman" w:hAnsi="Times New Roman" w:cs="Times New Roman"/>
          <w:b/>
          <w:bCs/>
        </w:rPr>
        <w:t>. godine</w:t>
      </w:r>
      <w:r w:rsidRPr="002E4534">
        <w:rPr>
          <w:rFonts w:ascii="Times New Roman" w:hAnsi="Times New Roman" w:cs="Times New Roman"/>
          <w:bCs/>
        </w:rPr>
        <w:t>.</w:t>
      </w:r>
    </w:p>
    <w:p w14:paraId="63B9A463" w14:textId="3D1EE314" w:rsidR="002E4534" w:rsidRPr="002E4534" w:rsidRDefault="002E4534" w:rsidP="002E4534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4520A" w14:textId="77777777" w:rsidR="002E4534" w:rsidRPr="002E4534" w:rsidRDefault="002E4534" w:rsidP="002E4534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34">
        <w:rPr>
          <w:rFonts w:ascii="Times New Roman" w:hAnsi="Times New Roman" w:cs="Times New Roman"/>
          <w:sz w:val="24"/>
          <w:szCs w:val="24"/>
        </w:rPr>
        <w:t xml:space="preserve">Prijave s nepotpunom dokumentacijom ili prijave/dopune prijava koje ne budu podnesene u roku i na način propisan Javnim natječajem, neće se razmatrati. Dostavljena dokumentacija na Javni natječaj ne vraća se podnositelju prijave. </w:t>
      </w:r>
    </w:p>
    <w:p w14:paraId="492C2EF0" w14:textId="77777777" w:rsidR="002E4534" w:rsidRPr="002E4534" w:rsidRDefault="002E4534" w:rsidP="002E4534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5602F" w14:textId="329FA83D" w:rsidR="002E4534" w:rsidRPr="002E4534" w:rsidRDefault="002E4534" w:rsidP="002E4534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34">
        <w:rPr>
          <w:rFonts w:ascii="Times New Roman" w:hAnsi="Times New Roman" w:cs="Times New Roman"/>
          <w:sz w:val="24"/>
          <w:szCs w:val="24"/>
        </w:rPr>
        <w:t xml:space="preserve">Za sve dodatne informacije vezane uz Javni natječaj kandidati mogu poslati pisani upit do isteka roka za podnošenje prijava na adresu e-pošte: </w:t>
      </w:r>
      <w:hyperlink r:id="rId8" w:history="1">
        <w:r w:rsidR="00890414" w:rsidRPr="00A75249">
          <w:rPr>
            <w:rStyle w:val="Hyperlink"/>
            <w:rFonts w:ascii="Times New Roman" w:hAnsi="Times New Roman" w:cs="Times New Roman"/>
            <w:sz w:val="24"/>
            <w:szCs w:val="24"/>
          </w:rPr>
          <w:t>stipendije@hrvatiizvanrh.hr</w:t>
        </w:r>
      </w:hyperlink>
      <w:r w:rsidR="00890414">
        <w:rPr>
          <w:rFonts w:ascii="Times New Roman" w:hAnsi="Times New Roman" w:cs="Times New Roman"/>
          <w:sz w:val="24"/>
          <w:szCs w:val="24"/>
        </w:rPr>
        <w:t xml:space="preserve"> </w:t>
      </w:r>
      <w:r w:rsidRPr="002E4534">
        <w:rPr>
          <w:rFonts w:ascii="Times New Roman" w:hAnsi="Times New Roman" w:cs="Times New Roman"/>
          <w:sz w:val="24"/>
          <w:szCs w:val="24"/>
        </w:rPr>
        <w:t>ili naz</w:t>
      </w:r>
      <w:r>
        <w:rPr>
          <w:rFonts w:ascii="Times New Roman" w:hAnsi="Times New Roman" w:cs="Times New Roman"/>
          <w:sz w:val="24"/>
          <w:szCs w:val="24"/>
        </w:rPr>
        <w:t>vati na broj: +385 (0)1/6444-651, +385 (0)1/6444-653</w:t>
      </w:r>
      <w:r w:rsidRPr="002E4534">
        <w:rPr>
          <w:rFonts w:ascii="Times New Roman" w:hAnsi="Times New Roman" w:cs="Times New Roman"/>
          <w:sz w:val="24"/>
          <w:szCs w:val="24"/>
        </w:rPr>
        <w:t xml:space="preserve"> svaki radni dan od 10:00 – 14:00 sati.</w:t>
      </w:r>
    </w:p>
    <w:sectPr w:rsidR="002E4534" w:rsidRPr="002E4534" w:rsidSect="002A1DF5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D571" w14:textId="77777777" w:rsidR="003B5615" w:rsidRDefault="003B5615" w:rsidP="002A1DF5">
      <w:pPr>
        <w:spacing w:after="0" w:line="240" w:lineRule="auto"/>
      </w:pPr>
      <w:r>
        <w:separator/>
      </w:r>
    </w:p>
  </w:endnote>
  <w:endnote w:type="continuationSeparator" w:id="0">
    <w:p w14:paraId="7F51F20D" w14:textId="77777777" w:rsidR="003B5615" w:rsidRDefault="003B5615" w:rsidP="002A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750098"/>
      <w:docPartObj>
        <w:docPartGallery w:val="Page Numbers (Bottom of Page)"/>
        <w:docPartUnique/>
      </w:docPartObj>
    </w:sdtPr>
    <w:sdtEndPr/>
    <w:sdtContent>
      <w:p w14:paraId="3B23CCB4" w14:textId="77777777" w:rsidR="00890414" w:rsidRPr="00F76074" w:rsidRDefault="00890414" w:rsidP="00890414">
        <w:pPr>
          <w:pStyle w:val="Footer"/>
          <w:jc w:val="center"/>
          <w:rPr>
            <w:sz w:val="24"/>
            <w:szCs w:val="24"/>
          </w:rPr>
        </w:pPr>
        <w:r w:rsidRPr="00F76074">
          <w:rPr>
            <w:sz w:val="24"/>
            <w:szCs w:val="24"/>
          </w:rPr>
          <w:t>Središnji državni ured za Hrvate izvan Republike Hrvatske</w:t>
        </w:r>
      </w:p>
      <w:p w14:paraId="6770ECD4" w14:textId="77777777" w:rsidR="00890414" w:rsidRDefault="00890414" w:rsidP="00890414">
        <w:pPr>
          <w:pStyle w:val="Footer"/>
          <w:jc w:val="center"/>
          <w:rPr>
            <w:sz w:val="24"/>
            <w:szCs w:val="24"/>
          </w:rPr>
        </w:pPr>
        <w:r w:rsidRPr="00F76074">
          <w:rPr>
            <w:sz w:val="24"/>
            <w:szCs w:val="24"/>
          </w:rPr>
          <w:t>Sektor za provedbu i nadzor programa i projekata</w:t>
        </w:r>
      </w:p>
      <w:p w14:paraId="723A803E" w14:textId="46C51E04" w:rsidR="00890414" w:rsidRPr="00B17D2E" w:rsidRDefault="00890414" w:rsidP="00890414">
        <w:pPr>
          <w:pStyle w:val="Footer"/>
          <w:jc w:val="center"/>
          <w:rPr>
            <w:sz w:val="24"/>
            <w:szCs w:val="24"/>
          </w:rPr>
        </w:pPr>
        <w:r>
          <w:rPr>
            <w:rFonts w:asciiTheme="majorHAnsi" w:hAnsiTheme="majorHAnsi" w:cstheme="majorHAnsi"/>
          </w:rPr>
          <w:t xml:space="preserve">+3851/6444-651, +3851/6444-653, </w:t>
        </w:r>
        <w:hyperlink r:id="rId1" w:history="1">
          <w:r w:rsidRPr="00FE367C">
            <w:rPr>
              <w:rStyle w:val="Hyperlink"/>
              <w:rFonts w:asciiTheme="majorHAnsi" w:hAnsiTheme="majorHAnsi" w:cstheme="majorHAnsi"/>
            </w:rPr>
            <w:t>stipendije@hrvatiizvanrh.hr</w:t>
          </w:r>
        </w:hyperlink>
      </w:p>
      <w:p w14:paraId="103AB402" w14:textId="1E0E594A" w:rsidR="002A1DF5" w:rsidRDefault="002A1D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37">
          <w:rPr>
            <w:noProof/>
          </w:rPr>
          <w:t>2</w:t>
        </w:r>
        <w:r>
          <w:fldChar w:fldCharType="end"/>
        </w:r>
      </w:p>
    </w:sdtContent>
  </w:sdt>
  <w:p w14:paraId="37185D29" w14:textId="77777777" w:rsidR="002A1DF5" w:rsidRDefault="002A1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5A7F" w14:textId="77777777" w:rsidR="00E13E1B" w:rsidRPr="00F76074" w:rsidRDefault="00E13E1B" w:rsidP="00E13E1B">
    <w:pPr>
      <w:pStyle w:val="Footer"/>
      <w:jc w:val="center"/>
      <w:rPr>
        <w:sz w:val="24"/>
        <w:szCs w:val="24"/>
      </w:rPr>
    </w:pPr>
    <w:r w:rsidRPr="00F76074">
      <w:rPr>
        <w:sz w:val="24"/>
        <w:szCs w:val="24"/>
      </w:rPr>
      <w:t>Središnji državni ured za Hrvate izvan Republike Hrvatske</w:t>
    </w:r>
  </w:p>
  <w:p w14:paraId="12B3B852" w14:textId="77777777" w:rsidR="00E13E1B" w:rsidRDefault="00E13E1B" w:rsidP="00E13E1B">
    <w:pPr>
      <w:pStyle w:val="Footer"/>
      <w:jc w:val="center"/>
      <w:rPr>
        <w:sz w:val="24"/>
        <w:szCs w:val="24"/>
      </w:rPr>
    </w:pPr>
    <w:r w:rsidRPr="00F76074">
      <w:rPr>
        <w:sz w:val="24"/>
        <w:szCs w:val="24"/>
      </w:rPr>
      <w:t>Sektor za provedbu i nadzor programa i projekata</w:t>
    </w:r>
  </w:p>
  <w:p w14:paraId="13B2D0C6" w14:textId="77777777" w:rsidR="00E13E1B" w:rsidRPr="00B17D2E" w:rsidRDefault="00E13E1B" w:rsidP="00E13E1B">
    <w:pPr>
      <w:pStyle w:val="Footer"/>
      <w:jc w:val="center"/>
      <w:rPr>
        <w:sz w:val="24"/>
        <w:szCs w:val="24"/>
      </w:rPr>
    </w:pPr>
    <w:r>
      <w:rPr>
        <w:rFonts w:asciiTheme="majorHAnsi" w:hAnsiTheme="majorHAnsi" w:cstheme="majorHAnsi"/>
      </w:rPr>
      <w:t xml:space="preserve">+3851/6444-651, +3851/6444-653, </w:t>
    </w:r>
    <w:hyperlink r:id="rId1" w:history="1">
      <w:r w:rsidRPr="00FE367C">
        <w:rPr>
          <w:rStyle w:val="Hyperlink"/>
          <w:rFonts w:asciiTheme="majorHAnsi" w:hAnsiTheme="majorHAnsi" w:cstheme="majorHAnsi"/>
        </w:rPr>
        <w:t>stipendije@hrvatiizvanrh.hr</w:t>
      </w:r>
    </w:hyperlink>
  </w:p>
  <w:p w14:paraId="149A928D" w14:textId="77777777" w:rsidR="00E13E1B" w:rsidRDefault="00E1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037B" w14:textId="77777777" w:rsidR="003B5615" w:rsidRDefault="003B5615" w:rsidP="002A1DF5">
      <w:pPr>
        <w:spacing w:after="0" w:line="240" w:lineRule="auto"/>
      </w:pPr>
      <w:r>
        <w:separator/>
      </w:r>
    </w:p>
  </w:footnote>
  <w:footnote w:type="continuationSeparator" w:id="0">
    <w:p w14:paraId="732F74AC" w14:textId="77777777" w:rsidR="003B5615" w:rsidRDefault="003B5615" w:rsidP="002A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63DD"/>
    <w:multiLevelType w:val="hybridMultilevel"/>
    <w:tmpl w:val="A41AF626"/>
    <w:lvl w:ilvl="0" w:tplc="48C28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0FA8"/>
    <w:multiLevelType w:val="multilevel"/>
    <w:tmpl w:val="857C5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D6289"/>
    <w:multiLevelType w:val="multilevel"/>
    <w:tmpl w:val="4132B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6"/>
    <w:rsid w:val="0001715B"/>
    <w:rsid w:val="00023CE8"/>
    <w:rsid w:val="00033C5F"/>
    <w:rsid w:val="00062BEC"/>
    <w:rsid w:val="0006388B"/>
    <w:rsid w:val="00094AB4"/>
    <w:rsid w:val="000D08B0"/>
    <w:rsid w:val="00122093"/>
    <w:rsid w:val="00140984"/>
    <w:rsid w:val="001A6863"/>
    <w:rsid w:val="001D0764"/>
    <w:rsid w:val="002167AB"/>
    <w:rsid w:val="002245AB"/>
    <w:rsid w:val="00252A22"/>
    <w:rsid w:val="00253CDF"/>
    <w:rsid w:val="00271D12"/>
    <w:rsid w:val="002850B6"/>
    <w:rsid w:val="002A1DF5"/>
    <w:rsid w:val="002A667F"/>
    <w:rsid w:val="002C4D40"/>
    <w:rsid w:val="002E4534"/>
    <w:rsid w:val="00314146"/>
    <w:rsid w:val="00314B37"/>
    <w:rsid w:val="00391985"/>
    <w:rsid w:val="003B5615"/>
    <w:rsid w:val="0052578B"/>
    <w:rsid w:val="00567987"/>
    <w:rsid w:val="005840B9"/>
    <w:rsid w:val="005F583E"/>
    <w:rsid w:val="006061D5"/>
    <w:rsid w:val="0061216D"/>
    <w:rsid w:val="00683346"/>
    <w:rsid w:val="006A67FA"/>
    <w:rsid w:val="006B07A3"/>
    <w:rsid w:val="006B4BC7"/>
    <w:rsid w:val="006C7DCC"/>
    <w:rsid w:val="006D6024"/>
    <w:rsid w:val="0071270B"/>
    <w:rsid w:val="00760AE8"/>
    <w:rsid w:val="007A5A6A"/>
    <w:rsid w:val="007C361B"/>
    <w:rsid w:val="00813E56"/>
    <w:rsid w:val="008162E2"/>
    <w:rsid w:val="0082745B"/>
    <w:rsid w:val="00830EDC"/>
    <w:rsid w:val="008369C1"/>
    <w:rsid w:val="00890414"/>
    <w:rsid w:val="008A5AF9"/>
    <w:rsid w:val="008D2E5B"/>
    <w:rsid w:val="008E2966"/>
    <w:rsid w:val="0090139A"/>
    <w:rsid w:val="009253BA"/>
    <w:rsid w:val="00975AD6"/>
    <w:rsid w:val="009A174C"/>
    <w:rsid w:val="009E3493"/>
    <w:rsid w:val="00A277FF"/>
    <w:rsid w:val="00A87028"/>
    <w:rsid w:val="00AC18A7"/>
    <w:rsid w:val="00AD0E70"/>
    <w:rsid w:val="00AD750F"/>
    <w:rsid w:val="00B23D31"/>
    <w:rsid w:val="00B93539"/>
    <w:rsid w:val="00BB0562"/>
    <w:rsid w:val="00BB5B93"/>
    <w:rsid w:val="00BC4477"/>
    <w:rsid w:val="00BE4A3F"/>
    <w:rsid w:val="00BF44FE"/>
    <w:rsid w:val="00C11F18"/>
    <w:rsid w:val="00C12CBA"/>
    <w:rsid w:val="00C30378"/>
    <w:rsid w:val="00C92F5C"/>
    <w:rsid w:val="00CB5376"/>
    <w:rsid w:val="00CF3842"/>
    <w:rsid w:val="00D123D0"/>
    <w:rsid w:val="00D44FBC"/>
    <w:rsid w:val="00D709EF"/>
    <w:rsid w:val="00D910FC"/>
    <w:rsid w:val="00DB39C2"/>
    <w:rsid w:val="00DD1C34"/>
    <w:rsid w:val="00DE6438"/>
    <w:rsid w:val="00E13E1B"/>
    <w:rsid w:val="00E145A1"/>
    <w:rsid w:val="00E41590"/>
    <w:rsid w:val="00EF6F4C"/>
    <w:rsid w:val="00F31195"/>
    <w:rsid w:val="00F314E3"/>
    <w:rsid w:val="00F523B4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F476"/>
  <w15:docId w15:val="{BD2D76CF-76B3-49E5-9953-C066B29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85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85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85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850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850B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85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50B6"/>
  </w:style>
  <w:style w:type="table" w:customStyle="1" w:styleId="TableNormal1">
    <w:name w:val="Table Normal1"/>
    <w:rsid w:val="00285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850B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85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F5"/>
  </w:style>
  <w:style w:type="paragraph" w:styleId="Footer">
    <w:name w:val="footer"/>
    <w:basedOn w:val="Normal"/>
    <w:link w:val="Foot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F5"/>
  </w:style>
  <w:style w:type="character" w:styleId="Hyperlink">
    <w:name w:val="Hyperlink"/>
    <w:basedOn w:val="DefaultParagraphFont"/>
    <w:uiPriority w:val="99"/>
    <w:unhideWhenUsed/>
    <w:rsid w:val="001A68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e@hrvatiizvan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pendije@hrvatiizvanrh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ipendije@hrvatiizvanrh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78F4-6822-4AFB-8D84-BF5E7F64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Magdić</dc:creator>
  <cp:lastModifiedBy>Marija Mesnjak</cp:lastModifiedBy>
  <cp:revision>79</cp:revision>
  <cp:lastPrinted>2022-12-21T09:33:00Z</cp:lastPrinted>
  <dcterms:created xsi:type="dcterms:W3CDTF">2022-12-21T07:24:00Z</dcterms:created>
  <dcterms:modified xsi:type="dcterms:W3CDTF">2022-12-21T09:38:00Z</dcterms:modified>
</cp:coreProperties>
</file>